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43B9" w:rsidRDefault="00C12FA0" w:rsidP="00A4149B">
      <w:pPr>
        <w:jc w:val="center"/>
        <w:rPr>
          <w:b/>
        </w:rPr>
      </w:pPr>
      <w:r w:rsidRPr="00A4149B">
        <w:rPr>
          <w:b/>
        </w:rPr>
        <w:t>Пресс</w:t>
      </w:r>
      <w:r w:rsidR="00D9525F" w:rsidRPr="00A4149B">
        <w:rPr>
          <w:b/>
        </w:rPr>
        <w:t>-релиз</w:t>
      </w:r>
    </w:p>
    <w:p w:rsidR="0070686F" w:rsidRDefault="0070686F" w:rsidP="00A4149B">
      <w:pPr>
        <w:jc w:val="center"/>
        <w:rPr>
          <w:b/>
        </w:rPr>
      </w:pPr>
    </w:p>
    <w:p w:rsidR="00B47262" w:rsidRPr="005D3DC4" w:rsidRDefault="00B47262" w:rsidP="00B47262">
      <w:pPr>
        <w:spacing w:line="360" w:lineRule="auto"/>
        <w:jc w:val="center"/>
        <w:rPr>
          <w:b/>
        </w:rPr>
      </w:pPr>
      <w:bookmarkStart w:id="0" w:name="_GoBack"/>
      <w:r w:rsidRPr="005D3DC4">
        <w:rPr>
          <w:b/>
        </w:rPr>
        <w:t>Петербуржцы и жители Ленинградской области выбирают электронные трудовые книжки</w:t>
      </w:r>
    </w:p>
    <w:bookmarkEnd w:id="0"/>
    <w:p w:rsidR="00B47262" w:rsidRPr="005D3DC4" w:rsidRDefault="00B47262" w:rsidP="00B47262">
      <w:pPr>
        <w:spacing w:line="360" w:lineRule="auto"/>
        <w:ind w:firstLine="709"/>
        <w:jc w:val="both"/>
      </w:pPr>
      <w:r w:rsidRPr="005D3DC4">
        <w:t xml:space="preserve">В Санкт-Петербурге и Ленинградской области уже </w:t>
      </w:r>
      <w:r w:rsidR="00A43D68">
        <w:t>более</w:t>
      </w:r>
      <w:r w:rsidR="004B7112" w:rsidRPr="004B7112">
        <w:t xml:space="preserve"> 60</w:t>
      </w:r>
      <w:r w:rsidR="004B7112">
        <w:rPr>
          <w:lang w:val="en-US"/>
        </w:rPr>
        <w:t> </w:t>
      </w:r>
      <w:r w:rsidR="00A43D68">
        <w:t>тысяч</w:t>
      </w:r>
      <w:r w:rsidRPr="005D3DC4">
        <w:t xml:space="preserve"> граждан сделали выбор в пользу электронных трудовых книжек. Те, кто выбрал электронный вариант, получают бумажную трудовую на руки с соответствующей записью о сделанном выборе. Бумажная трудовая книжка при этом не теряет своей силы, ее необходимо сохранить, поскольку она является источником сведений о трудовой деятельности до 2020 года. </w:t>
      </w:r>
    </w:p>
    <w:p w:rsidR="00B47262" w:rsidRPr="005D3DC4" w:rsidRDefault="00B47262" w:rsidP="00B47262">
      <w:pPr>
        <w:spacing w:line="360" w:lineRule="auto"/>
        <w:ind w:firstLine="709"/>
        <w:jc w:val="both"/>
      </w:pPr>
      <w:r w:rsidRPr="005D3DC4">
        <w:t>Напомним, что с 1 января 2020 года начался переход на электронные трудовые книжки. До 30 июня 2020 года включительно всем работодателям необходимо проинформировать работников о праве выбора формы трудовой книжки и принять до конца года соответствующее заявление о ее сохранении или переходе на электронную версию.</w:t>
      </w:r>
    </w:p>
    <w:p w:rsidR="00B47262" w:rsidRDefault="00B47262" w:rsidP="00B47262">
      <w:pPr>
        <w:spacing w:line="360" w:lineRule="auto"/>
        <w:ind w:firstLine="709"/>
        <w:jc w:val="both"/>
      </w:pPr>
      <w:r w:rsidRPr="005D3DC4">
        <w:t>Для работающих граждан переход к новому формату сведений о тру</w:t>
      </w:r>
      <w:r>
        <w:t xml:space="preserve">довой деятельности добровольный. </w:t>
      </w:r>
      <w:r w:rsidRPr="005D3DC4">
        <w:t>Единственным исключением станут те, кто впервые устроится на р</w:t>
      </w:r>
      <w:r>
        <w:t>аботу с 2021 года. У таких граждан</w:t>
      </w:r>
      <w:r w:rsidRPr="005D3DC4">
        <w:t xml:space="preserve"> все сведения о периодах работы изначально будут ве</w:t>
      </w:r>
      <w:r>
        <w:t>стись только в электронном виде.</w:t>
      </w:r>
    </w:p>
    <w:p w:rsidR="00B47262" w:rsidRPr="004B7112" w:rsidRDefault="00B47262" w:rsidP="00B47262">
      <w:pPr>
        <w:spacing w:line="360" w:lineRule="auto"/>
        <w:ind w:firstLine="709"/>
        <w:jc w:val="both"/>
        <w:rPr>
          <w:color w:val="000000"/>
        </w:rPr>
      </w:pPr>
      <w:r w:rsidRPr="004B7112">
        <w:rPr>
          <w:color w:val="000000"/>
          <w:shd w:val="clear" w:color="auto" w:fill="FFFFFF"/>
        </w:rPr>
        <w:t xml:space="preserve">Просмотреть сведения электронной книжки можно в «Личном кабинете гражданина» на сайте Пенсионного фонда </w:t>
      </w:r>
      <w:r w:rsidRPr="00406CE5">
        <w:rPr>
          <w:u w:val="single"/>
        </w:rPr>
        <w:t xml:space="preserve">www.pfrf.ru </w:t>
      </w:r>
      <w:r w:rsidRPr="004B7112">
        <w:rPr>
          <w:color w:val="000000"/>
          <w:shd w:val="clear" w:color="auto" w:fill="FFFFFF"/>
        </w:rPr>
        <w:t xml:space="preserve">или на портале </w:t>
      </w:r>
      <w:proofErr w:type="spellStart"/>
      <w:r w:rsidRPr="004B7112">
        <w:rPr>
          <w:color w:val="000000"/>
          <w:shd w:val="clear" w:color="auto" w:fill="FFFFFF"/>
        </w:rPr>
        <w:t>Госуслуг</w:t>
      </w:r>
      <w:proofErr w:type="spellEnd"/>
      <w:r w:rsidRPr="004B7112">
        <w:rPr>
          <w:color w:val="000000"/>
          <w:shd w:val="clear" w:color="auto" w:fill="FFFFFF"/>
        </w:rPr>
        <w:t xml:space="preserve"> </w:t>
      </w:r>
      <w:r w:rsidRPr="00406CE5">
        <w:rPr>
          <w:u w:val="single"/>
        </w:rPr>
        <w:t>www.gosuslugi.ru</w:t>
      </w:r>
      <w:r w:rsidRPr="004B7112">
        <w:rPr>
          <w:color w:val="000000"/>
          <w:shd w:val="clear" w:color="auto" w:fill="FFFFFF"/>
        </w:rPr>
        <w:t>, а также через соответствующие приложения для смартфонов.</w:t>
      </w:r>
    </w:p>
    <w:p w:rsidR="00B47262" w:rsidRPr="004B7112" w:rsidRDefault="00B47262" w:rsidP="00B47262">
      <w:pPr>
        <w:spacing w:line="360" w:lineRule="auto"/>
        <w:ind w:firstLine="709"/>
        <w:jc w:val="both"/>
        <w:rPr>
          <w:color w:val="000000"/>
        </w:rPr>
      </w:pPr>
      <w:r w:rsidRPr="004B7112">
        <w:rPr>
          <w:color w:val="000000"/>
          <w:shd w:val="clear" w:color="auto" w:fill="FFFFFF"/>
        </w:rPr>
        <w:t>Таким образом, цифровая трудовая книжка обеспечивает постоянный и удобный доступ работников к информации о своей трудовой деятельности, а работодателям откроет новые возможности кадрового учета. </w:t>
      </w:r>
    </w:p>
    <w:p w:rsidR="00D21721" w:rsidRDefault="00D21721" w:rsidP="00722E68">
      <w:pPr>
        <w:shd w:val="clear" w:color="auto" w:fill="FFFFFF"/>
        <w:suppressAutoHyphens w:val="0"/>
        <w:spacing w:before="120" w:after="312"/>
        <w:ind w:firstLine="709"/>
        <w:jc w:val="right"/>
        <w:rPr>
          <w:color w:val="000000"/>
          <w:lang w:eastAsia="ru-RU"/>
        </w:rPr>
      </w:pPr>
    </w:p>
    <w:sectPr w:rsidR="00D21721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B23" w:rsidRDefault="00226B23">
      <w:r>
        <w:separator/>
      </w:r>
    </w:p>
  </w:endnote>
  <w:endnote w:type="continuationSeparator" w:id="0">
    <w:p w:rsidR="00226B23" w:rsidRDefault="0022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09F" w:rsidRDefault="00FF709F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9</w:t>
    </w:r>
    <w:r w:rsidR="00226B23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B23" w:rsidRDefault="00226B23">
      <w:r>
        <w:separator/>
      </w:r>
    </w:p>
  </w:footnote>
  <w:footnote w:type="continuationSeparator" w:id="0">
    <w:p w:rsidR="00226B23" w:rsidRDefault="00226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09F" w:rsidRDefault="00226B23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FF709F" w:rsidRDefault="00FF709F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F709F" w:rsidRDefault="00FF709F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Отделение Пенсионного фонда по Санкт-Петербургу и Ленинградской области</w:t>
                </w:r>
              </w:p>
              <w:p w:rsidR="00FF709F" w:rsidRDefault="00FF709F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A43D6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5627B7"/>
    <w:multiLevelType w:val="hybridMultilevel"/>
    <w:tmpl w:val="BDBED0D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B2D451E"/>
    <w:multiLevelType w:val="hybridMultilevel"/>
    <w:tmpl w:val="AB78CF5C"/>
    <w:lvl w:ilvl="0" w:tplc="504CDA9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AB4D09"/>
    <w:multiLevelType w:val="hybridMultilevel"/>
    <w:tmpl w:val="437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6511E"/>
    <w:multiLevelType w:val="hybridMultilevel"/>
    <w:tmpl w:val="7AEACB18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6096FC5"/>
    <w:multiLevelType w:val="hybridMultilevel"/>
    <w:tmpl w:val="684E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96F2D"/>
    <w:multiLevelType w:val="hybridMultilevel"/>
    <w:tmpl w:val="DF26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E1B75"/>
    <w:multiLevelType w:val="hybridMultilevel"/>
    <w:tmpl w:val="11764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3E2BD8"/>
    <w:multiLevelType w:val="hybridMultilevel"/>
    <w:tmpl w:val="C58C1D90"/>
    <w:lvl w:ilvl="0" w:tplc="4CAE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15"/>
  </w:num>
  <w:num w:numId="7">
    <w:abstractNumId w:val="1"/>
  </w:num>
  <w:num w:numId="8">
    <w:abstractNumId w:val="8"/>
  </w:num>
  <w:num w:numId="9">
    <w:abstractNumId w:val="14"/>
  </w:num>
  <w:num w:numId="10">
    <w:abstractNumId w:val="13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993"/>
    <w:rsid w:val="000001C7"/>
    <w:rsid w:val="000017E7"/>
    <w:rsid w:val="00002890"/>
    <w:rsid w:val="0000602C"/>
    <w:rsid w:val="00007F83"/>
    <w:rsid w:val="00014C0C"/>
    <w:rsid w:val="000166BD"/>
    <w:rsid w:val="00017FBF"/>
    <w:rsid w:val="00021B2F"/>
    <w:rsid w:val="000317D9"/>
    <w:rsid w:val="000326BA"/>
    <w:rsid w:val="00033712"/>
    <w:rsid w:val="00033FD6"/>
    <w:rsid w:val="000350DC"/>
    <w:rsid w:val="000363B1"/>
    <w:rsid w:val="00040799"/>
    <w:rsid w:val="00050D16"/>
    <w:rsid w:val="00053C33"/>
    <w:rsid w:val="00057BF4"/>
    <w:rsid w:val="00057C08"/>
    <w:rsid w:val="000609B7"/>
    <w:rsid w:val="000612EF"/>
    <w:rsid w:val="00063167"/>
    <w:rsid w:val="0006478D"/>
    <w:rsid w:val="00066562"/>
    <w:rsid w:val="00066E9E"/>
    <w:rsid w:val="000847DC"/>
    <w:rsid w:val="000862CE"/>
    <w:rsid w:val="0009077B"/>
    <w:rsid w:val="00090BC0"/>
    <w:rsid w:val="00091460"/>
    <w:rsid w:val="00091540"/>
    <w:rsid w:val="000977C7"/>
    <w:rsid w:val="00097A23"/>
    <w:rsid w:val="000A49F2"/>
    <w:rsid w:val="000A4CA6"/>
    <w:rsid w:val="000B199D"/>
    <w:rsid w:val="000B3B57"/>
    <w:rsid w:val="000C0A20"/>
    <w:rsid w:val="000C1039"/>
    <w:rsid w:val="000C1E9A"/>
    <w:rsid w:val="000C26BC"/>
    <w:rsid w:val="000C7C1F"/>
    <w:rsid w:val="000D09C2"/>
    <w:rsid w:val="000D0C1C"/>
    <w:rsid w:val="000D1C53"/>
    <w:rsid w:val="000D3BBB"/>
    <w:rsid w:val="000D7DBA"/>
    <w:rsid w:val="000F3159"/>
    <w:rsid w:val="000F32B7"/>
    <w:rsid w:val="000F6953"/>
    <w:rsid w:val="000F6E03"/>
    <w:rsid w:val="001014DE"/>
    <w:rsid w:val="00103B26"/>
    <w:rsid w:val="001059AE"/>
    <w:rsid w:val="00105F2D"/>
    <w:rsid w:val="00107AE5"/>
    <w:rsid w:val="00110A9A"/>
    <w:rsid w:val="00113668"/>
    <w:rsid w:val="0011455B"/>
    <w:rsid w:val="00114AE2"/>
    <w:rsid w:val="00117D2B"/>
    <w:rsid w:val="00123DC1"/>
    <w:rsid w:val="00130361"/>
    <w:rsid w:val="00134549"/>
    <w:rsid w:val="0013588F"/>
    <w:rsid w:val="001401CC"/>
    <w:rsid w:val="001410C1"/>
    <w:rsid w:val="00141DBF"/>
    <w:rsid w:val="00145891"/>
    <w:rsid w:val="00145E6A"/>
    <w:rsid w:val="00151744"/>
    <w:rsid w:val="001523B0"/>
    <w:rsid w:val="00154B21"/>
    <w:rsid w:val="001561CD"/>
    <w:rsid w:val="00157EC6"/>
    <w:rsid w:val="001605D7"/>
    <w:rsid w:val="00161CC2"/>
    <w:rsid w:val="001628B1"/>
    <w:rsid w:val="001708AD"/>
    <w:rsid w:val="00172881"/>
    <w:rsid w:val="0017346E"/>
    <w:rsid w:val="00177B28"/>
    <w:rsid w:val="00182884"/>
    <w:rsid w:val="001877A6"/>
    <w:rsid w:val="00187892"/>
    <w:rsid w:val="001A57FD"/>
    <w:rsid w:val="001A614F"/>
    <w:rsid w:val="001B2AB0"/>
    <w:rsid w:val="001B5CED"/>
    <w:rsid w:val="001C2627"/>
    <w:rsid w:val="001C7703"/>
    <w:rsid w:val="001D01D5"/>
    <w:rsid w:val="001D2856"/>
    <w:rsid w:val="001D2F86"/>
    <w:rsid w:val="001D4F75"/>
    <w:rsid w:val="001D5CD3"/>
    <w:rsid w:val="001D7DA9"/>
    <w:rsid w:val="001E39E3"/>
    <w:rsid w:val="00203B22"/>
    <w:rsid w:val="00205997"/>
    <w:rsid w:val="0020753A"/>
    <w:rsid w:val="00211533"/>
    <w:rsid w:val="00216872"/>
    <w:rsid w:val="00217C4B"/>
    <w:rsid w:val="00223E21"/>
    <w:rsid w:val="00224158"/>
    <w:rsid w:val="00226B23"/>
    <w:rsid w:val="002272D0"/>
    <w:rsid w:val="002404CE"/>
    <w:rsid w:val="00240989"/>
    <w:rsid w:val="00240BB6"/>
    <w:rsid w:val="002419A0"/>
    <w:rsid w:val="00243224"/>
    <w:rsid w:val="002454A2"/>
    <w:rsid w:val="00246996"/>
    <w:rsid w:val="00247B03"/>
    <w:rsid w:val="00250C47"/>
    <w:rsid w:val="002538E1"/>
    <w:rsid w:val="00257D6D"/>
    <w:rsid w:val="0026307A"/>
    <w:rsid w:val="002642F2"/>
    <w:rsid w:val="0026777B"/>
    <w:rsid w:val="00267908"/>
    <w:rsid w:val="00273767"/>
    <w:rsid w:val="002765D0"/>
    <w:rsid w:val="00277152"/>
    <w:rsid w:val="00277D40"/>
    <w:rsid w:val="002943FC"/>
    <w:rsid w:val="00296891"/>
    <w:rsid w:val="002A51F4"/>
    <w:rsid w:val="002A6396"/>
    <w:rsid w:val="002B6961"/>
    <w:rsid w:val="002B7E40"/>
    <w:rsid w:val="002C2BE8"/>
    <w:rsid w:val="002C5149"/>
    <w:rsid w:val="002D0C8C"/>
    <w:rsid w:val="002D1388"/>
    <w:rsid w:val="002D1F85"/>
    <w:rsid w:val="002D548D"/>
    <w:rsid w:val="002E0318"/>
    <w:rsid w:val="002E61BA"/>
    <w:rsid w:val="00302993"/>
    <w:rsid w:val="003034B0"/>
    <w:rsid w:val="00307B61"/>
    <w:rsid w:val="003104B1"/>
    <w:rsid w:val="00313538"/>
    <w:rsid w:val="00323128"/>
    <w:rsid w:val="003331CE"/>
    <w:rsid w:val="00334123"/>
    <w:rsid w:val="00345E69"/>
    <w:rsid w:val="00351CDD"/>
    <w:rsid w:val="00352DE7"/>
    <w:rsid w:val="00360CCC"/>
    <w:rsid w:val="003679A1"/>
    <w:rsid w:val="00367D1F"/>
    <w:rsid w:val="00367EE3"/>
    <w:rsid w:val="00373592"/>
    <w:rsid w:val="0038057D"/>
    <w:rsid w:val="00382A1F"/>
    <w:rsid w:val="00385F98"/>
    <w:rsid w:val="00387EDA"/>
    <w:rsid w:val="003A213A"/>
    <w:rsid w:val="003A32AF"/>
    <w:rsid w:val="003A4D61"/>
    <w:rsid w:val="003B1EE6"/>
    <w:rsid w:val="003B25EE"/>
    <w:rsid w:val="003B33B9"/>
    <w:rsid w:val="003B64B8"/>
    <w:rsid w:val="003B6B4A"/>
    <w:rsid w:val="003C7C8F"/>
    <w:rsid w:val="003D2F34"/>
    <w:rsid w:val="003D376F"/>
    <w:rsid w:val="003E2711"/>
    <w:rsid w:val="003E346E"/>
    <w:rsid w:val="003F01BF"/>
    <w:rsid w:val="003F103E"/>
    <w:rsid w:val="003F33F5"/>
    <w:rsid w:val="003F3683"/>
    <w:rsid w:val="003F4053"/>
    <w:rsid w:val="003F5F44"/>
    <w:rsid w:val="003F6632"/>
    <w:rsid w:val="0040063D"/>
    <w:rsid w:val="00400C1C"/>
    <w:rsid w:val="004052E8"/>
    <w:rsid w:val="00407631"/>
    <w:rsid w:val="0042018D"/>
    <w:rsid w:val="00422088"/>
    <w:rsid w:val="00422222"/>
    <w:rsid w:val="00427440"/>
    <w:rsid w:val="00432DD8"/>
    <w:rsid w:val="00433A1C"/>
    <w:rsid w:val="00434F39"/>
    <w:rsid w:val="00443C8F"/>
    <w:rsid w:val="00443F7A"/>
    <w:rsid w:val="00444C47"/>
    <w:rsid w:val="004531A0"/>
    <w:rsid w:val="004547B0"/>
    <w:rsid w:val="00455BF6"/>
    <w:rsid w:val="00456257"/>
    <w:rsid w:val="00461E90"/>
    <w:rsid w:val="00472911"/>
    <w:rsid w:val="00473E2D"/>
    <w:rsid w:val="00476860"/>
    <w:rsid w:val="00477FA2"/>
    <w:rsid w:val="00481410"/>
    <w:rsid w:val="004814E2"/>
    <w:rsid w:val="00481506"/>
    <w:rsid w:val="004834C4"/>
    <w:rsid w:val="004841DC"/>
    <w:rsid w:val="00484271"/>
    <w:rsid w:val="00485EF1"/>
    <w:rsid w:val="0048637D"/>
    <w:rsid w:val="00486C8B"/>
    <w:rsid w:val="004906FD"/>
    <w:rsid w:val="004925DE"/>
    <w:rsid w:val="0049279D"/>
    <w:rsid w:val="00493956"/>
    <w:rsid w:val="00495768"/>
    <w:rsid w:val="0049584B"/>
    <w:rsid w:val="004963A6"/>
    <w:rsid w:val="004966D9"/>
    <w:rsid w:val="00497CCF"/>
    <w:rsid w:val="004A2225"/>
    <w:rsid w:val="004A462F"/>
    <w:rsid w:val="004A60BE"/>
    <w:rsid w:val="004A68B6"/>
    <w:rsid w:val="004B04E7"/>
    <w:rsid w:val="004B375C"/>
    <w:rsid w:val="004B380B"/>
    <w:rsid w:val="004B4733"/>
    <w:rsid w:val="004B5ED0"/>
    <w:rsid w:val="004B6665"/>
    <w:rsid w:val="004B7112"/>
    <w:rsid w:val="004C0B61"/>
    <w:rsid w:val="004C2DEB"/>
    <w:rsid w:val="004C5CFE"/>
    <w:rsid w:val="004C6AC7"/>
    <w:rsid w:val="004C712D"/>
    <w:rsid w:val="004D0DEB"/>
    <w:rsid w:val="004D5EC1"/>
    <w:rsid w:val="004E32A2"/>
    <w:rsid w:val="004E6005"/>
    <w:rsid w:val="004F4B37"/>
    <w:rsid w:val="00500632"/>
    <w:rsid w:val="00502BDE"/>
    <w:rsid w:val="005073EE"/>
    <w:rsid w:val="00507A0B"/>
    <w:rsid w:val="005103CC"/>
    <w:rsid w:val="005139D7"/>
    <w:rsid w:val="00513C56"/>
    <w:rsid w:val="0051524C"/>
    <w:rsid w:val="0051538E"/>
    <w:rsid w:val="005177C0"/>
    <w:rsid w:val="00524538"/>
    <w:rsid w:val="005246EB"/>
    <w:rsid w:val="005271D1"/>
    <w:rsid w:val="00533485"/>
    <w:rsid w:val="00533653"/>
    <w:rsid w:val="005372C2"/>
    <w:rsid w:val="005372C4"/>
    <w:rsid w:val="0054241D"/>
    <w:rsid w:val="00542AEB"/>
    <w:rsid w:val="00553003"/>
    <w:rsid w:val="00553D01"/>
    <w:rsid w:val="005575DF"/>
    <w:rsid w:val="0056149E"/>
    <w:rsid w:val="0056323E"/>
    <w:rsid w:val="005645F6"/>
    <w:rsid w:val="005650B3"/>
    <w:rsid w:val="0056542B"/>
    <w:rsid w:val="00566983"/>
    <w:rsid w:val="00567F13"/>
    <w:rsid w:val="00573487"/>
    <w:rsid w:val="0057399B"/>
    <w:rsid w:val="005747F3"/>
    <w:rsid w:val="0057487D"/>
    <w:rsid w:val="00574A03"/>
    <w:rsid w:val="00580738"/>
    <w:rsid w:val="00590A59"/>
    <w:rsid w:val="00592471"/>
    <w:rsid w:val="005930A9"/>
    <w:rsid w:val="00595402"/>
    <w:rsid w:val="005C17BA"/>
    <w:rsid w:val="005C402E"/>
    <w:rsid w:val="005C5296"/>
    <w:rsid w:val="005D0A7C"/>
    <w:rsid w:val="005D23A5"/>
    <w:rsid w:val="005D7034"/>
    <w:rsid w:val="005E4E45"/>
    <w:rsid w:val="005E60D1"/>
    <w:rsid w:val="005F05B0"/>
    <w:rsid w:val="005F0B2D"/>
    <w:rsid w:val="005F4A26"/>
    <w:rsid w:val="005F5527"/>
    <w:rsid w:val="005F7115"/>
    <w:rsid w:val="00601740"/>
    <w:rsid w:val="00604716"/>
    <w:rsid w:val="0060523B"/>
    <w:rsid w:val="00606D9E"/>
    <w:rsid w:val="00606DEA"/>
    <w:rsid w:val="006113A1"/>
    <w:rsid w:val="00621E0A"/>
    <w:rsid w:val="00627DEF"/>
    <w:rsid w:val="00630EE4"/>
    <w:rsid w:val="006414C4"/>
    <w:rsid w:val="006441C2"/>
    <w:rsid w:val="00645316"/>
    <w:rsid w:val="0064658C"/>
    <w:rsid w:val="00646FA2"/>
    <w:rsid w:val="006500FE"/>
    <w:rsid w:val="00652BA2"/>
    <w:rsid w:val="006544AF"/>
    <w:rsid w:val="006548C6"/>
    <w:rsid w:val="00661CBC"/>
    <w:rsid w:val="006661D7"/>
    <w:rsid w:val="0067423A"/>
    <w:rsid w:val="00676645"/>
    <w:rsid w:val="00676F6C"/>
    <w:rsid w:val="0067793B"/>
    <w:rsid w:val="00680C85"/>
    <w:rsid w:val="00682CC5"/>
    <w:rsid w:val="00687B33"/>
    <w:rsid w:val="0069287F"/>
    <w:rsid w:val="006941A5"/>
    <w:rsid w:val="00694E9E"/>
    <w:rsid w:val="0069659C"/>
    <w:rsid w:val="00697A15"/>
    <w:rsid w:val="00697BC2"/>
    <w:rsid w:val="006A09E9"/>
    <w:rsid w:val="006A6CE7"/>
    <w:rsid w:val="006B20E0"/>
    <w:rsid w:val="006B5CAA"/>
    <w:rsid w:val="006C03A5"/>
    <w:rsid w:val="006C1F80"/>
    <w:rsid w:val="006C2045"/>
    <w:rsid w:val="006C7C43"/>
    <w:rsid w:val="006D220A"/>
    <w:rsid w:val="006D2870"/>
    <w:rsid w:val="006D2B3D"/>
    <w:rsid w:val="006D374B"/>
    <w:rsid w:val="006D6E23"/>
    <w:rsid w:val="006E17F9"/>
    <w:rsid w:val="006E27CD"/>
    <w:rsid w:val="006E3F5D"/>
    <w:rsid w:val="006E5CA4"/>
    <w:rsid w:val="006E5F26"/>
    <w:rsid w:val="006E6976"/>
    <w:rsid w:val="00702DAC"/>
    <w:rsid w:val="0070445D"/>
    <w:rsid w:val="0070686F"/>
    <w:rsid w:val="00707196"/>
    <w:rsid w:val="007075E8"/>
    <w:rsid w:val="00707D29"/>
    <w:rsid w:val="00710637"/>
    <w:rsid w:val="00713E2D"/>
    <w:rsid w:val="007145A8"/>
    <w:rsid w:val="0071597C"/>
    <w:rsid w:val="007161FB"/>
    <w:rsid w:val="0071799D"/>
    <w:rsid w:val="007229E8"/>
    <w:rsid w:val="00722E68"/>
    <w:rsid w:val="00723316"/>
    <w:rsid w:val="00724BAB"/>
    <w:rsid w:val="00725C57"/>
    <w:rsid w:val="00727AC2"/>
    <w:rsid w:val="0073133C"/>
    <w:rsid w:val="00732E65"/>
    <w:rsid w:val="0073715A"/>
    <w:rsid w:val="0074106B"/>
    <w:rsid w:val="00756217"/>
    <w:rsid w:val="00761B71"/>
    <w:rsid w:val="007679A0"/>
    <w:rsid w:val="00773C42"/>
    <w:rsid w:val="00773DFE"/>
    <w:rsid w:val="00774491"/>
    <w:rsid w:val="007745BA"/>
    <w:rsid w:val="007753A5"/>
    <w:rsid w:val="00775547"/>
    <w:rsid w:val="00776225"/>
    <w:rsid w:val="007814EF"/>
    <w:rsid w:val="00792F0B"/>
    <w:rsid w:val="00794F8E"/>
    <w:rsid w:val="007952BD"/>
    <w:rsid w:val="00797758"/>
    <w:rsid w:val="007A0173"/>
    <w:rsid w:val="007A1988"/>
    <w:rsid w:val="007A5C42"/>
    <w:rsid w:val="007B40FE"/>
    <w:rsid w:val="007B5CFF"/>
    <w:rsid w:val="007B6606"/>
    <w:rsid w:val="007C3BB9"/>
    <w:rsid w:val="007E0E04"/>
    <w:rsid w:val="007E0E83"/>
    <w:rsid w:val="007E1252"/>
    <w:rsid w:val="007E2B2E"/>
    <w:rsid w:val="007E3B85"/>
    <w:rsid w:val="007E5055"/>
    <w:rsid w:val="007F4065"/>
    <w:rsid w:val="007F64A5"/>
    <w:rsid w:val="007F6961"/>
    <w:rsid w:val="00802CDF"/>
    <w:rsid w:val="008033E9"/>
    <w:rsid w:val="008040FD"/>
    <w:rsid w:val="00805DE1"/>
    <w:rsid w:val="008130FA"/>
    <w:rsid w:val="00821971"/>
    <w:rsid w:val="008229AD"/>
    <w:rsid w:val="0082512A"/>
    <w:rsid w:val="0083098D"/>
    <w:rsid w:val="00830ED9"/>
    <w:rsid w:val="00835A46"/>
    <w:rsid w:val="00836E6E"/>
    <w:rsid w:val="00842BB7"/>
    <w:rsid w:val="008430F8"/>
    <w:rsid w:val="008476D6"/>
    <w:rsid w:val="0085672C"/>
    <w:rsid w:val="00862713"/>
    <w:rsid w:val="00863498"/>
    <w:rsid w:val="00864A6E"/>
    <w:rsid w:val="0087178F"/>
    <w:rsid w:val="00871D21"/>
    <w:rsid w:val="008776D2"/>
    <w:rsid w:val="00877765"/>
    <w:rsid w:val="00881941"/>
    <w:rsid w:val="00881F92"/>
    <w:rsid w:val="00883BD0"/>
    <w:rsid w:val="008860F5"/>
    <w:rsid w:val="00886ABD"/>
    <w:rsid w:val="00890E5B"/>
    <w:rsid w:val="008921BB"/>
    <w:rsid w:val="008A2F3C"/>
    <w:rsid w:val="008A698B"/>
    <w:rsid w:val="008B1B85"/>
    <w:rsid w:val="008B1BD8"/>
    <w:rsid w:val="008B23DE"/>
    <w:rsid w:val="008C0F87"/>
    <w:rsid w:val="008C2D2E"/>
    <w:rsid w:val="008C7748"/>
    <w:rsid w:val="008D7A36"/>
    <w:rsid w:val="008E0DCE"/>
    <w:rsid w:val="008E0F46"/>
    <w:rsid w:val="008E1AC6"/>
    <w:rsid w:val="008E6271"/>
    <w:rsid w:val="008E76FE"/>
    <w:rsid w:val="008F1137"/>
    <w:rsid w:val="008F1564"/>
    <w:rsid w:val="008F33F0"/>
    <w:rsid w:val="008F654A"/>
    <w:rsid w:val="0090086D"/>
    <w:rsid w:val="00900CF6"/>
    <w:rsid w:val="00907520"/>
    <w:rsid w:val="0091064B"/>
    <w:rsid w:val="00911E7D"/>
    <w:rsid w:val="00915124"/>
    <w:rsid w:val="009154A4"/>
    <w:rsid w:val="009161CA"/>
    <w:rsid w:val="0092075E"/>
    <w:rsid w:val="00924AE6"/>
    <w:rsid w:val="00927E52"/>
    <w:rsid w:val="00931155"/>
    <w:rsid w:val="00933256"/>
    <w:rsid w:val="00941EEB"/>
    <w:rsid w:val="0094265A"/>
    <w:rsid w:val="009438AF"/>
    <w:rsid w:val="00944454"/>
    <w:rsid w:val="00945CA7"/>
    <w:rsid w:val="0095090D"/>
    <w:rsid w:val="0095174C"/>
    <w:rsid w:val="00952047"/>
    <w:rsid w:val="00957164"/>
    <w:rsid w:val="00962CC6"/>
    <w:rsid w:val="0096441E"/>
    <w:rsid w:val="00970FE0"/>
    <w:rsid w:val="00972839"/>
    <w:rsid w:val="009751BF"/>
    <w:rsid w:val="00980127"/>
    <w:rsid w:val="009809C0"/>
    <w:rsid w:val="009906C0"/>
    <w:rsid w:val="00991FF3"/>
    <w:rsid w:val="00996639"/>
    <w:rsid w:val="00996940"/>
    <w:rsid w:val="00996A25"/>
    <w:rsid w:val="009A092D"/>
    <w:rsid w:val="009A20E1"/>
    <w:rsid w:val="009A3359"/>
    <w:rsid w:val="009A5E52"/>
    <w:rsid w:val="009B551E"/>
    <w:rsid w:val="009C05E6"/>
    <w:rsid w:val="009C4228"/>
    <w:rsid w:val="009D1A86"/>
    <w:rsid w:val="009D30BE"/>
    <w:rsid w:val="009E6E3B"/>
    <w:rsid w:val="009F0BC3"/>
    <w:rsid w:val="009F335F"/>
    <w:rsid w:val="009F6A31"/>
    <w:rsid w:val="009F7BE3"/>
    <w:rsid w:val="00A0497F"/>
    <w:rsid w:val="00A06F0E"/>
    <w:rsid w:val="00A07FE8"/>
    <w:rsid w:val="00A134C4"/>
    <w:rsid w:val="00A16335"/>
    <w:rsid w:val="00A163F4"/>
    <w:rsid w:val="00A22940"/>
    <w:rsid w:val="00A3257E"/>
    <w:rsid w:val="00A36F0A"/>
    <w:rsid w:val="00A4005D"/>
    <w:rsid w:val="00A4149B"/>
    <w:rsid w:val="00A414C0"/>
    <w:rsid w:val="00A424F1"/>
    <w:rsid w:val="00A43D68"/>
    <w:rsid w:val="00A45D74"/>
    <w:rsid w:val="00A46918"/>
    <w:rsid w:val="00A50842"/>
    <w:rsid w:val="00A514B7"/>
    <w:rsid w:val="00A522D4"/>
    <w:rsid w:val="00A63C7D"/>
    <w:rsid w:val="00A70396"/>
    <w:rsid w:val="00A745CC"/>
    <w:rsid w:val="00A76B89"/>
    <w:rsid w:val="00A801CB"/>
    <w:rsid w:val="00A836E6"/>
    <w:rsid w:val="00A9042E"/>
    <w:rsid w:val="00A92ACE"/>
    <w:rsid w:val="00AA4467"/>
    <w:rsid w:val="00AA70F7"/>
    <w:rsid w:val="00AB26C7"/>
    <w:rsid w:val="00AB4B4A"/>
    <w:rsid w:val="00AC2D51"/>
    <w:rsid w:val="00AC3213"/>
    <w:rsid w:val="00AC337A"/>
    <w:rsid w:val="00AC58BF"/>
    <w:rsid w:val="00AD2BDE"/>
    <w:rsid w:val="00AD4B7C"/>
    <w:rsid w:val="00AE5BDD"/>
    <w:rsid w:val="00AF186A"/>
    <w:rsid w:val="00AF1F2F"/>
    <w:rsid w:val="00AF4339"/>
    <w:rsid w:val="00AF5CAB"/>
    <w:rsid w:val="00B043B9"/>
    <w:rsid w:val="00B04E5E"/>
    <w:rsid w:val="00B05152"/>
    <w:rsid w:val="00B0767F"/>
    <w:rsid w:val="00B16C33"/>
    <w:rsid w:val="00B2028B"/>
    <w:rsid w:val="00B2112A"/>
    <w:rsid w:val="00B244A4"/>
    <w:rsid w:val="00B33246"/>
    <w:rsid w:val="00B34C6C"/>
    <w:rsid w:val="00B358BA"/>
    <w:rsid w:val="00B36AE5"/>
    <w:rsid w:val="00B37AA8"/>
    <w:rsid w:val="00B37B8B"/>
    <w:rsid w:val="00B40D8D"/>
    <w:rsid w:val="00B42B9F"/>
    <w:rsid w:val="00B46313"/>
    <w:rsid w:val="00B47262"/>
    <w:rsid w:val="00B47959"/>
    <w:rsid w:val="00B62E34"/>
    <w:rsid w:val="00B651BB"/>
    <w:rsid w:val="00B6763E"/>
    <w:rsid w:val="00B67DA4"/>
    <w:rsid w:val="00B80274"/>
    <w:rsid w:val="00B87B2E"/>
    <w:rsid w:val="00B90BFE"/>
    <w:rsid w:val="00B94A09"/>
    <w:rsid w:val="00B95962"/>
    <w:rsid w:val="00BA06A3"/>
    <w:rsid w:val="00BA20C2"/>
    <w:rsid w:val="00BA2E50"/>
    <w:rsid w:val="00BA3216"/>
    <w:rsid w:val="00BA45F5"/>
    <w:rsid w:val="00BA4B23"/>
    <w:rsid w:val="00BB0E37"/>
    <w:rsid w:val="00BB7C3F"/>
    <w:rsid w:val="00BC08AB"/>
    <w:rsid w:val="00BC1A40"/>
    <w:rsid w:val="00BC37EB"/>
    <w:rsid w:val="00BC6AB8"/>
    <w:rsid w:val="00BD3D4E"/>
    <w:rsid w:val="00BD41D4"/>
    <w:rsid w:val="00BD66DC"/>
    <w:rsid w:val="00BE67E8"/>
    <w:rsid w:val="00BE7D91"/>
    <w:rsid w:val="00BF2407"/>
    <w:rsid w:val="00BF3777"/>
    <w:rsid w:val="00BF6AAB"/>
    <w:rsid w:val="00C010F5"/>
    <w:rsid w:val="00C030CD"/>
    <w:rsid w:val="00C03217"/>
    <w:rsid w:val="00C04C0F"/>
    <w:rsid w:val="00C04E3A"/>
    <w:rsid w:val="00C056E2"/>
    <w:rsid w:val="00C05B29"/>
    <w:rsid w:val="00C1199B"/>
    <w:rsid w:val="00C12FA0"/>
    <w:rsid w:val="00C16CA5"/>
    <w:rsid w:val="00C205F7"/>
    <w:rsid w:val="00C23BA8"/>
    <w:rsid w:val="00C2688E"/>
    <w:rsid w:val="00C27427"/>
    <w:rsid w:val="00C277E4"/>
    <w:rsid w:val="00C36536"/>
    <w:rsid w:val="00C44097"/>
    <w:rsid w:val="00C4680B"/>
    <w:rsid w:val="00C46B90"/>
    <w:rsid w:val="00C477F9"/>
    <w:rsid w:val="00C47DDC"/>
    <w:rsid w:val="00C50614"/>
    <w:rsid w:val="00C5132D"/>
    <w:rsid w:val="00C566AC"/>
    <w:rsid w:val="00C5748B"/>
    <w:rsid w:val="00C604B7"/>
    <w:rsid w:val="00C61192"/>
    <w:rsid w:val="00C6396B"/>
    <w:rsid w:val="00C67C08"/>
    <w:rsid w:val="00C70A52"/>
    <w:rsid w:val="00C74CF8"/>
    <w:rsid w:val="00C8137B"/>
    <w:rsid w:val="00C84A75"/>
    <w:rsid w:val="00C84EC2"/>
    <w:rsid w:val="00C85FF4"/>
    <w:rsid w:val="00C9025C"/>
    <w:rsid w:val="00CA1F2D"/>
    <w:rsid w:val="00CA65AD"/>
    <w:rsid w:val="00CB1DAC"/>
    <w:rsid w:val="00CB7115"/>
    <w:rsid w:val="00CC01D4"/>
    <w:rsid w:val="00CC0D8E"/>
    <w:rsid w:val="00CC461D"/>
    <w:rsid w:val="00CC550F"/>
    <w:rsid w:val="00CC7199"/>
    <w:rsid w:val="00CD1741"/>
    <w:rsid w:val="00CD39D9"/>
    <w:rsid w:val="00CD4505"/>
    <w:rsid w:val="00CE2C52"/>
    <w:rsid w:val="00CF1A58"/>
    <w:rsid w:val="00CF7542"/>
    <w:rsid w:val="00CF7A70"/>
    <w:rsid w:val="00D00608"/>
    <w:rsid w:val="00D007B4"/>
    <w:rsid w:val="00D031D8"/>
    <w:rsid w:val="00D05784"/>
    <w:rsid w:val="00D0790F"/>
    <w:rsid w:val="00D102B8"/>
    <w:rsid w:val="00D11F0F"/>
    <w:rsid w:val="00D17FB4"/>
    <w:rsid w:val="00D20458"/>
    <w:rsid w:val="00D20CEB"/>
    <w:rsid w:val="00D21721"/>
    <w:rsid w:val="00D23194"/>
    <w:rsid w:val="00D317E5"/>
    <w:rsid w:val="00D33F4B"/>
    <w:rsid w:val="00D35F74"/>
    <w:rsid w:val="00D404E2"/>
    <w:rsid w:val="00D40ABF"/>
    <w:rsid w:val="00D413AE"/>
    <w:rsid w:val="00D426B4"/>
    <w:rsid w:val="00D45C1D"/>
    <w:rsid w:val="00D473FB"/>
    <w:rsid w:val="00D54625"/>
    <w:rsid w:val="00D55126"/>
    <w:rsid w:val="00D559EF"/>
    <w:rsid w:val="00D55BC7"/>
    <w:rsid w:val="00D576AB"/>
    <w:rsid w:val="00D65D24"/>
    <w:rsid w:val="00D66AF4"/>
    <w:rsid w:val="00D675B0"/>
    <w:rsid w:val="00D67F22"/>
    <w:rsid w:val="00D75DBC"/>
    <w:rsid w:val="00D76AEE"/>
    <w:rsid w:val="00D775EC"/>
    <w:rsid w:val="00D81065"/>
    <w:rsid w:val="00D81A48"/>
    <w:rsid w:val="00D85876"/>
    <w:rsid w:val="00D858CF"/>
    <w:rsid w:val="00D85EB0"/>
    <w:rsid w:val="00D9525F"/>
    <w:rsid w:val="00D955FB"/>
    <w:rsid w:val="00D965B4"/>
    <w:rsid w:val="00D96895"/>
    <w:rsid w:val="00DA2024"/>
    <w:rsid w:val="00DA42DB"/>
    <w:rsid w:val="00DA6265"/>
    <w:rsid w:val="00DA66C8"/>
    <w:rsid w:val="00DA67FE"/>
    <w:rsid w:val="00DA6AFF"/>
    <w:rsid w:val="00DB0C50"/>
    <w:rsid w:val="00DB44CB"/>
    <w:rsid w:val="00DB4EFF"/>
    <w:rsid w:val="00DB4FC3"/>
    <w:rsid w:val="00DB58C1"/>
    <w:rsid w:val="00DB7AC2"/>
    <w:rsid w:val="00DC6203"/>
    <w:rsid w:val="00DC6794"/>
    <w:rsid w:val="00DD13EE"/>
    <w:rsid w:val="00DD1BC3"/>
    <w:rsid w:val="00DD25A2"/>
    <w:rsid w:val="00DD374F"/>
    <w:rsid w:val="00DD3B04"/>
    <w:rsid w:val="00DD7F51"/>
    <w:rsid w:val="00DE1E19"/>
    <w:rsid w:val="00DE2224"/>
    <w:rsid w:val="00DE28F1"/>
    <w:rsid w:val="00DE2913"/>
    <w:rsid w:val="00DE7D2E"/>
    <w:rsid w:val="00E02653"/>
    <w:rsid w:val="00E04BFE"/>
    <w:rsid w:val="00E11410"/>
    <w:rsid w:val="00E13112"/>
    <w:rsid w:val="00E1659B"/>
    <w:rsid w:val="00E168BE"/>
    <w:rsid w:val="00E22604"/>
    <w:rsid w:val="00E2546E"/>
    <w:rsid w:val="00E27216"/>
    <w:rsid w:val="00E27C85"/>
    <w:rsid w:val="00E32793"/>
    <w:rsid w:val="00E4488A"/>
    <w:rsid w:val="00E45302"/>
    <w:rsid w:val="00E53AF1"/>
    <w:rsid w:val="00E53D00"/>
    <w:rsid w:val="00E54553"/>
    <w:rsid w:val="00E64646"/>
    <w:rsid w:val="00E65027"/>
    <w:rsid w:val="00E74000"/>
    <w:rsid w:val="00E74EC2"/>
    <w:rsid w:val="00E75C09"/>
    <w:rsid w:val="00E75D40"/>
    <w:rsid w:val="00E76426"/>
    <w:rsid w:val="00E76B90"/>
    <w:rsid w:val="00E7724E"/>
    <w:rsid w:val="00E806D5"/>
    <w:rsid w:val="00E831B2"/>
    <w:rsid w:val="00E85216"/>
    <w:rsid w:val="00E85301"/>
    <w:rsid w:val="00E861CB"/>
    <w:rsid w:val="00E86513"/>
    <w:rsid w:val="00E87790"/>
    <w:rsid w:val="00E9019E"/>
    <w:rsid w:val="00E90D1E"/>
    <w:rsid w:val="00E928B9"/>
    <w:rsid w:val="00E96802"/>
    <w:rsid w:val="00E978A4"/>
    <w:rsid w:val="00E97E1C"/>
    <w:rsid w:val="00EA1F01"/>
    <w:rsid w:val="00EA323C"/>
    <w:rsid w:val="00EA5326"/>
    <w:rsid w:val="00EA7DB7"/>
    <w:rsid w:val="00EB3B15"/>
    <w:rsid w:val="00EB6700"/>
    <w:rsid w:val="00EB73EC"/>
    <w:rsid w:val="00EC0ED9"/>
    <w:rsid w:val="00EC0F1B"/>
    <w:rsid w:val="00EC173A"/>
    <w:rsid w:val="00EC4016"/>
    <w:rsid w:val="00EC50C3"/>
    <w:rsid w:val="00EC58AC"/>
    <w:rsid w:val="00EC5E01"/>
    <w:rsid w:val="00ED41EE"/>
    <w:rsid w:val="00ED56B2"/>
    <w:rsid w:val="00EE1E95"/>
    <w:rsid w:val="00EE34E2"/>
    <w:rsid w:val="00EE3BD9"/>
    <w:rsid w:val="00EE6993"/>
    <w:rsid w:val="00EE7323"/>
    <w:rsid w:val="00EF4015"/>
    <w:rsid w:val="00EF42E1"/>
    <w:rsid w:val="00EF4489"/>
    <w:rsid w:val="00EF4A2D"/>
    <w:rsid w:val="00EF514F"/>
    <w:rsid w:val="00EF5E4E"/>
    <w:rsid w:val="00EF61DF"/>
    <w:rsid w:val="00EF79FD"/>
    <w:rsid w:val="00F00456"/>
    <w:rsid w:val="00F008E2"/>
    <w:rsid w:val="00F00DD0"/>
    <w:rsid w:val="00F01323"/>
    <w:rsid w:val="00F06427"/>
    <w:rsid w:val="00F07D6E"/>
    <w:rsid w:val="00F10D6C"/>
    <w:rsid w:val="00F16218"/>
    <w:rsid w:val="00F23555"/>
    <w:rsid w:val="00F24417"/>
    <w:rsid w:val="00F27BC5"/>
    <w:rsid w:val="00F35E80"/>
    <w:rsid w:val="00F3760C"/>
    <w:rsid w:val="00F402A1"/>
    <w:rsid w:val="00F41378"/>
    <w:rsid w:val="00F44495"/>
    <w:rsid w:val="00F47AD1"/>
    <w:rsid w:val="00F50281"/>
    <w:rsid w:val="00F5041B"/>
    <w:rsid w:val="00F524F0"/>
    <w:rsid w:val="00F52F9F"/>
    <w:rsid w:val="00F53CFA"/>
    <w:rsid w:val="00F61E07"/>
    <w:rsid w:val="00F66379"/>
    <w:rsid w:val="00F75A91"/>
    <w:rsid w:val="00F770B7"/>
    <w:rsid w:val="00F84A78"/>
    <w:rsid w:val="00F90F66"/>
    <w:rsid w:val="00FB1ABA"/>
    <w:rsid w:val="00FB5F32"/>
    <w:rsid w:val="00FC0F97"/>
    <w:rsid w:val="00FC5E90"/>
    <w:rsid w:val="00FC6893"/>
    <w:rsid w:val="00FD00F1"/>
    <w:rsid w:val="00FD015B"/>
    <w:rsid w:val="00FD6A7F"/>
    <w:rsid w:val="00FD6B95"/>
    <w:rsid w:val="00FE013E"/>
    <w:rsid w:val="00FE11FC"/>
    <w:rsid w:val="00FF0B6E"/>
    <w:rsid w:val="00FF3C8C"/>
    <w:rsid w:val="00FF4366"/>
    <w:rsid w:val="00FF5A7C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83B542C2-B0D4-443A-86F7-E762192F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54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uiPriority w:val="22"/>
    <w:qFormat/>
    <w:rsid w:val="001523B0"/>
    <w:rPr>
      <w:b/>
      <w:bCs/>
    </w:rPr>
  </w:style>
  <w:style w:type="character" w:styleId="a5">
    <w:name w:val="Hyperlink"/>
    <w:uiPriority w:val="99"/>
    <w:rsid w:val="001523B0"/>
    <w:rPr>
      <w:color w:val="0000FF"/>
      <w:u w:val="single"/>
    </w:rPr>
  </w:style>
  <w:style w:type="character" w:styleId="a6">
    <w:name w:val="Emphasis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B043B9"/>
    <w:rPr>
      <w:lang w:eastAsia="zh-CN"/>
    </w:rPr>
  </w:style>
  <w:style w:type="character" w:styleId="afc">
    <w:name w:val="endnote reference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9906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d">
    <w:name w:val="Normal Indent"/>
    <w:basedOn w:val="a"/>
    <w:semiHidden/>
    <w:rsid w:val="009438AF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30">
    <w:name w:val="Заголовок 3 Знак"/>
    <w:link w:val="3"/>
    <w:uiPriority w:val="9"/>
    <w:semiHidden/>
    <w:rsid w:val="00091540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a0"/>
    <w:rsid w:val="00091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186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F4809-DABB-472B-B212-67C327F5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Арина</cp:lastModifiedBy>
  <cp:revision>3</cp:revision>
  <cp:lastPrinted>2020-04-29T05:47:00Z</cp:lastPrinted>
  <dcterms:created xsi:type="dcterms:W3CDTF">2020-04-29T05:48:00Z</dcterms:created>
  <dcterms:modified xsi:type="dcterms:W3CDTF">2020-05-06T11:08:00Z</dcterms:modified>
</cp:coreProperties>
</file>